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E518" w14:textId="77777777" w:rsidR="00E20CA4" w:rsidRPr="006107C0" w:rsidRDefault="00A618C5" w:rsidP="00E20CA4">
      <w:pPr>
        <w:tabs>
          <w:tab w:val="left" w:pos="1080"/>
        </w:tabs>
        <w:ind w:firstLine="0"/>
      </w:pPr>
    </w:p>
    <w:p w14:paraId="3A069211" w14:textId="29FD74DE" w:rsidR="00E20CA4" w:rsidRDefault="00862116" w:rsidP="007B7B21">
      <w:pPr>
        <w:spacing w:line="360" w:lineRule="auto"/>
        <w:ind w:firstLine="0"/>
        <w:jc w:val="center"/>
        <w:rPr>
          <w:b/>
        </w:rPr>
      </w:pPr>
      <w:r w:rsidRPr="007133D5">
        <w:rPr>
          <w:b/>
        </w:rPr>
        <w:t>Разъяснения</w:t>
      </w:r>
      <w:r>
        <w:rPr>
          <w:b/>
        </w:rPr>
        <w:t xml:space="preserve"> по заполнению </w:t>
      </w:r>
      <w:r w:rsidRPr="007133D5">
        <w:rPr>
          <w:b/>
        </w:rPr>
        <w:t xml:space="preserve"> форм</w:t>
      </w:r>
      <w:r>
        <w:rPr>
          <w:b/>
        </w:rPr>
        <w:t>ы</w:t>
      </w:r>
      <w:r w:rsidRPr="007133D5">
        <w:rPr>
          <w:b/>
        </w:rPr>
        <w:t xml:space="preserve"> </w:t>
      </w:r>
      <w:r>
        <w:rPr>
          <w:b/>
        </w:rPr>
        <w:t>№</w:t>
      </w:r>
      <w:r w:rsidRPr="007133D5">
        <w:rPr>
          <w:b/>
        </w:rPr>
        <w:t>ЗП-</w:t>
      </w:r>
      <w:r>
        <w:rPr>
          <w:b/>
        </w:rPr>
        <w:t>образование</w:t>
      </w:r>
      <w:r w:rsidRPr="007133D5">
        <w:rPr>
          <w:b/>
        </w:rPr>
        <w:t xml:space="preserve"> </w:t>
      </w:r>
      <w:r w:rsidRPr="007133D5">
        <w:rPr>
          <w:b/>
        </w:rPr>
        <w:br/>
        <w:t>«</w:t>
      </w:r>
      <w:r w:rsidRPr="00862116">
        <w:rPr>
          <w:b/>
        </w:rPr>
        <w:t xml:space="preserve">Сведения о численности и оплате труда работников сферы образования </w:t>
      </w:r>
      <w:r>
        <w:rPr>
          <w:b/>
        </w:rPr>
        <w:br/>
      </w:r>
      <w:r w:rsidRPr="00862116">
        <w:rPr>
          <w:b/>
        </w:rPr>
        <w:t>по категориям персонала</w:t>
      </w:r>
      <w:r w:rsidRPr="007133D5">
        <w:rPr>
          <w:b/>
        </w:rPr>
        <w:t>»</w:t>
      </w:r>
    </w:p>
    <w:p w14:paraId="7B792A0F" w14:textId="77777777" w:rsidR="007B7B21" w:rsidRDefault="007B7B21" w:rsidP="007B7B21">
      <w:pPr>
        <w:spacing w:line="360" w:lineRule="auto"/>
        <w:ind w:firstLine="0"/>
        <w:jc w:val="center"/>
        <w:rPr>
          <w:b/>
        </w:rPr>
      </w:pPr>
    </w:p>
    <w:p w14:paraId="724F713D" w14:textId="77777777" w:rsidR="007B7B21" w:rsidRDefault="007B7B21" w:rsidP="007B7B21">
      <w:pPr>
        <w:spacing w:line="360" w:lineRule="auto"/>
        <w:ind w:firstLine="0"/>
        <w:jc w:val="center"/>
        <w:rPr>
          <w:sz w:val="10"/>
          <w:szCs w:val="10"/>
        </w:rPr>
      </w:pPr>
    </w:p>
    <w:p w14:paraId="3A6DBB4D" w14:textId="62DA5E18" w:rsidR="00E20CA4" w:rsidRPr="00622A7C" w:rsidRDefault="00862116" w:rsidP="007B7B21">
      <w:pPr>
        <w:spacing w:line="360" w:lineRule="auto"/>
        <w:ind w:right="6"/>
      </w:pPr>
      <w:r w:rsidRPr="00862116">
        <w:t>В со</w:t>
      </w:r>
      <w:r>
        <w:t>о</w:t>
      </w:r>
      <w:r w:rsidRPr="00862116">
        <w:t>тветстви</w:t>
      </w:r>
      <w:r>
        <w:t>и</w:t>
      </w:r>
      <w:r w:rsidRPr="00862116">
        <w:t xml:space="preserve"> с письмом</w:t>
      </w:r>
      <w:r>
        <w:t xml:space="preserve"> </w:t>
      </w:r>
      <w:proofErr w:type="spellStart"/>
      <w:r>
        <w:t>Минпросвещения</w:t>
      </w:r>
      <w:proofErr w:type="spellEnd"/>
      <w:r>
        <w:t xml:space="preserve"> России</w:t>
      </w:r>
      <w:r w:rsidRPr="008E2615">
        <w:t xml:space="preserve"> </w:t>
      </w:r>
      <w:r w:rsidR="007B7B21">
        <w:t>разъясняе</w:t>
      </w:r>
      <w:r w:rsidR="00A618C5">
        <w:t>м</w:t>
      </w:r>
      <w:r w:rsidR="007B7B21">
        <w:t xml:space="preserve">, что </w:t>
      </w:r>
      <w:r w:rsidR="00A00274" w:rsidRPr="008E2615">
        <w:t xml:space="preserve"> </w:t>
      </w:r>
      <w:r w:rsidR="002A5D37">
        <w:t>п</w:t>
      </w:r>
      <w:r w:rsidR="005777C4">
        <w:t>ри з</w:t>
      </w:r>
      <w:r w:rsidR="005777C4">
        <w:t>а</w:t>
      </w:r>
      <w:r w:rsidR="005777C4">
        <w:t xml:space="preserve">полнении графы 12 </w:t>
      </w:r>
      <w:r w:rsidR="00FC1C7E">
        <w:t>«</w:t>
      </w:r>
      <w:r w:rsidR="00FC1C7E" w:rsidRPr="00081FF3">
        <w:t>из графы 6 за счет средств федерального бюджета,</w:t>
      </w:r>
      <w:r w:rsidR="00FC1C7E">
        <w:t xml:space="preserve"> </w:t>
      </w:r>
      <w:r w:rsidR="00FC1C7E" w:rsidRPr="00081FF3">
        <w:t>выплаче</w:t>
      </w:r>
      <w:r w:rsidR="00FC1C7E" w:rsidRPr="00081FF3">
        <w:t>н</w:t>
      </w:r>
      <w:r w:rsidR="00FC1C7E" w:rsidRPr="00081FF3">
        <w:t>ных за классное руко</w:t>
      </w:r>
      <w:r w:rsidR="00FC1C7E">
        <w:t>водство (кура</w:t>
      </w:r>
      <w:r w:rsidR="00FC1C7E" w:rsidRPr="00081FF3">
        <w:t>торство)»</w:t>
      </w:r>
      <w:r w:rsidR="00FC1C7E">
        <w:t xml:space="preserve"> </w:t>
      </w:r>
      <w:r w:rsidR="005777C4">
        <w:t>формы №ЗП-образование</w:t>
      </w:r>
      <w:r w:rsidR="007B7B21">
        <w:t xml:space="preserve"> </w:t>
      </w:r>
      <w:r w:rsidR="00FC1C7E">
        <w:t xml:space="preserve">«Сведения </w:t>
      </w:r>
      <w:r w:rsidR="00A618C5">
        <w:br/>
      </w:r>
      <w:bookmarkStart w:id="0" w:name="_GoBack"/>
      <w:bookmarkEnd w:id="0"/>
      <w:r w:rsidR="00FC1C7E">
        <w:t>о численности и оплате труда работников сферы образования по категориям перс</w:t>
      </w:r>
      <w:r w:rsidR="00FC1C7E">
        <w:t>о</w:t>
      </w:r>
      <w:r w:rsidR="00FC1C7E">
        <w:t>нала»</w:t>
      </w:r>
      <w:r w:rsidR="005777C4">
        <w:t xml:space="preserve"> следует учитывать все начисленные педагогическим работникам госуда</w:t>
      </w:r>
      <w:r w:rsidR="005777C4">
        <w:t>р</w:t>
      </w:r>
      <w:r w:rsidR="005777C4">
        <w:t>ственных и муниципальных образовательных организаций, реализующих общеобр</w:t>
      </w:r>
      <w:r w:rsidR="005777C4">
        <w:t>а</w:t>
      </w:r>
      <w:r w:rsidR="005777C4">
        <w:t>зовательные программы и образовательные программы среднего профессиональн</w:t>
      </w:r>
      <w:r w:rsidR="005777C4">
        <w:t>о</w:t>
      </w:r>
      <w:r w:rsidR="005777C4">
        <w:t>го образования, суммы средств федерального бюджета за выполнение функций классного руководства (кураторства) в соответствии с законодательством Росси</w:t>
      </w:r>
      <w:r w:rsidR="005777C4">
        <w:t>й</w:t>
      </w:r>
      <w:r w:rsidR="005777C4">
        <w:t>ской Федер</w:t>
      </w:r>
      <w:r w:rsidR="005777C4">
        <w:t>а</w:t>
      </w:r>
      <w:r w:rsidR="005777C4">
        <w:t>ции.</w:t>
      </w:r>
    </w:p>
    <w:p w14:paraId="7BB13DF8" w14:textId="77777777" w:rsidR="00BD307A" w:rsidRPr="00622A7C" w:rsidRDefault="00BD307A" w:rsidP="007B7B21">
      <w:pPr>
        <w:pStyle w:val="a9"/>
        <w:tabs>
          <w:tab w:val="center" w:pos="10206"/>
        </w:tabs>
        <w:suppressAutoHyphens/>
        <w:spacing w:line="360" w:lineRule="auto"/>
        <w:ind w:left="0" w:right="-6"/>
        <w:jc w:val="both"/>
      </w:pPr>
    </w:p>
    <w:p w14:paraId="695EFC22" w14:textId="77777777" w:rsidR="00E400AF" w:rsidRDefault="00E400AF" w:rsidP="00AA66CB">
      <w:pPr>
        <w:pStyle w:val="a9"/>
        <w:tabs>
          <w:tab w:val="center" w:pos="10206"/>
        </w:tabs>
        <w:suppressAutoHyphens/>
        <w:ind w:left="0" w:right="-6"/>
        <w:jc w:val="both"/>
      </w:pPr>
    </w:p>
    <w:p w14:paraId="2BD0AC0D" w14:textId="77777777" w:rsidR="00E276CA" w:rsidRPr="00622A7C" w:rsidRDefault="00E276CA" w:rsidP="00AA66CB">
      <w:pPr>
        <w:pStyle w:val="a9"/>
        <w:tabs>
          <w:tab w:val="center" w:pos="10206"/>
        </w:tabs>
        <w:suppressAutoHyphens/>
        <w:ind w:left="0" w:right="-6"/>
        <w:jc w:val="both"/>
      </w:pPr>
    </w:p>
    <w:p w14:paraId="6972C6F1" w14:textId="77777777" w:rsidR="00E276CA" w:rsidRDefault="00E276CA" w:rsidP="00E20CA4">
      <w:pPr>
        <w:pStyle w:val="a9"/>
        <w:ind w:left="0" w:right="-6"/>
        <w:rPr>
          <w:sz w:val="16"/>
          <w:szCs w:val="16"/>
        </w:rPr>
      </w:pPr>
    </w:p>
    <w:p w14:paraId="7347011C" w14:textId="77777777" w:rsidR="00E276CA" w:rsidRDefault="00E276CA" w:rsidP="00E20CA4">
      <w:pPr>
        <w:pStyle w:val="a9"/>
        <w:ind w:left="0" w:right="-6"/>
        <w:rPr>
          <w:sz w:val="16"/>
          <w:szCs w:val="16"/>
        </w:rPr>
      </w:pPr>
    </w:p>
    <w:p w14:paraId="06028F27" w14:textId="77777777" w:rsidR="00E276CA" w:rsidRDefault="00E276CA" w:rsidP="00E20CA4">
      <w:pPr>
        <w:pStyle w:val="a9"/>
        <w:ind w:left="0" w:right="-6"/>
        <w:rPr>
          <w:sz w:val="16"/>
          <w:szCs w:val="16"/>
        </w:rPr>
      </w:pPr>
    </w:p>
    <w:p w14:paraId="1838760B" w14:textId="77777777" w:rsidR="00E276CA" w:rsidRDefault="00E276CA" w:rsidP="00E20CA4">
      <w:pPr>
        <w:pStyle w:val="a9"/>
        <w:ind w:left="0" w:right="-6"/>
        <w:rPr>
          <w:sz w:val="16"/>
          <w:szCs w:val="16"/>
        </w:rPr>
      </w:pPr>
    </w:p>
    <w:p w14:paraId="49154808" w14:textId="77777777" w:rsidR="00E276CA" w:rsidRDefault="00E276CA" w:rsidP="00E20CA4">
      <w:pPr>
        <w:pStyle w:val="a9"/>
        <w:ind w:left="0" w:right="-6"/>
        <w:rPr>
          <w:sz w:val="16"/>
          <w:szCs w:val="16"/>
        </w:rPr>
      </w:pPr>
    </w:p>
    <w:p w14:paraId="7CF45B94" w14:textId="456A467C" w:rsidR="00622A7C" w:rsidRDefault="00622A7C" w:rsidP="00E20CA4">
      <w:pPr>
        <w:pStyle w:val="a9"/>
        <w:ind w:left="0" w:right="-6"/>
        <w:rPr>
          <w:sz w:val="16"/>
          <w:szCs w:val="16"/>
        </w:rPr>
      </w:pPr>
    </w:p>
    <w:sectPr w:rsidR="00622A7C" w:rsidSect="00BD307A">
      <w:pgSz w:w="11906" w:h="16838" w:code="9"/>
      <w:pgMar w:top="567" w:right="567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78"/>
    <w:rsid w:val="000058E2"/>
    <w:rsid w:val="000338A1"/>
    <w:rsid w:val="000674E6"/>
    <w:rsid w:val="00081FF3"/>
    <w:rsid w:val="000A6B7E"/>
    <w:rsid w:val="000A7378"/>
    <w:rsid w:val="000A7C81"/>
    <w:rsid w:val="000E39EC"/>
    <w:rsid w:val="000E5832"/>
    <w:rsid w:val="001245E1"/>
    <w:rsid w:val="001428EB"/>
    <w:rsid w:val="00175B7D"/>
    <w:rsid w:val="00182239"/>
    <w:rsid w:val="001901CA"/>
    <w:rsid w:val="00191049"/>
    <w:rsid w:val="001B3038"/>
    <w:rsid w:val="001B3838"/>
    <w:rsid w:val="001E5301"/>
    <w:rsid w:val="001F285C"/>
    <w:rsid w:val="00203043"/>
    <w:rsid w:val="00204738"/>
    <w:rsid w:val="002051DA"/>
    <w:rsid w:val="00206E47"/>
    <w:rsid w:val="002656E2"/>
    <w:rsid w:val="00282CBF"/>
    <w:rsid w:val="002A405F"/>
    <w:rsid w:val="002A5D37"/>
    <w:rsid w:val="002B7E49"/>
    <w:rsid w:val="002E4555"/>
    <w:rsid w:val="002E57E3"/>
    <w:rsid w:val="0030539A"/>
    <w:rsid w:val="00323BF4"/>
    <w:rsid w:val="0038211A"/>
    <w:rsid w:val="003A2FDF"/>
    <w:rsid w:val="004371DC"/>
    <w:rsid w:val="00444200"/>
    <w:rsid w:val="00454F9E"/>
    <w:rsid w:val="00481681"/>
    <w:rsid w:val="004B084A"/>
    <w:rsid w:val="004B0DF1"/>
    <w:rsid w:val="005379CB"/>
    <w:rsid w:val="0055022A"/>
    <w:rsid w:val="005777C4"/>
    <w:rsid w:val="00586194"/>
    <w:rsid w:val="005A3CD2"/>
    <w:rsid w:val="005A4E7D"/>
    <w:rsid w:val="005A7145"/>
    <w:rsid w:val="005B0831"/>
    <w:rsid w:val="005B0B48"/>
    <w:rsid w:val="005B6499"/>
    <w:rsid w:val="005B7651"/>
    <w:rsid w:val="005C6EE2"/>
    <w:rsid w:val="005D208B"/>
    <w:rsid w:val="005D2EAC"/>
    <w:rsid w:val="005F27B1"/>
    <w:rsid w:val="006025DF"/>
    <w:rsid w:val="00622A7C"/>
    <w:rsid w:val="00624FF2"/>
    <w:rsid w:val="0063571A"/>
    <w:rsid w:val="00653B72"/>
    <w:rsid w:val="006901D9"/>
    <w:rsid w:val="006907E7"/>
    <w:rsid w:val="00695E7F"/>
    <w:rsid w:val="006D0253"/>
    <w:rsid w:val="00715BB0"/>
    <w:rsid w:val="00724DF8"/>
    <w:rsid w:val="00726270"/>
    <w:rsid w:val="00755D1E"/>
    <w:rsid w:val="007673FF"/>
    <w:rsid w:val="0079556C"/>
    <w:rsid w:val="00796CC7"/>
    <w:rsid w:val="007A725C"/>
    <w:rsid w:val="007B7B21"/>
    <w:rsid w:val="007F2596"/>
    <w:rsid w:val="0081785D"/>
    <w:rsid w:val="00826927"/>
    <w:rsid w:val="00827323"/>
    <w:rsid w:val="008371AC"/>
    <w:rsid w:val="00862116"/>
    <w:rsid w:val="00895AB6"/>
    <w:rsid w:val="008A18E3"/>
    <w:rsid w:val="008D0C5B"/>
    <w:rsid w:val="008F1AE0"/>
    <w:rsid w:val="009118FD"/>
    <w:rsid w:val="00912E84"/>
    <w:rsid w:val="009236F5"/>
    <w:rsid w:val="00931DE7"/>
    <w:rsid w:val="00932E86"/>
    <w:rsid w:val="0095240D"/>
    <w:rsid w:val="00956416"/>
    <w:rsid w:val="00966A56"/>
    <w:rsid w:val="009C7B6E"/>
    <w:rsid w:val="00A00274"/>
    <w:rsid w:val="00A618C5"/>
    <w:rsid w:val="00AA66CB"/>
    <w:rsid w:val="00AA777F"/>
    <w:rsid w:val="00AB675C"/>
    <w:rsid w:val="00AD3F1C"/>
    <w:rsid w:val="00AF58BB"/>
    <w:rsid w:val="00B72134"/>
    <w:rsid w:val="00B722C6"/>
    <w:rsid w:val="00B75687"/>
    <w:rsid w:val="00BD03D6"/>
    <w:rsid w:val="00BD307A"/>
    <w:rsid w:val="00BD7CC9"/>
    <w:rsid w:val="00C27ECA"/>
    <w:rsid w:val="00C36FA9"/>
    <w:rsid w:val="00C52CFB"/>
    <w:rsid w:val="00C763A1"/>
    <w:rsid w:val="00D10B5F"/>
    <w:rsid w:val="00D2079E"/>
    <w:rsid w:val="00D20A0A"/>
    <w:rsid w:val="00D772D6"/>
    <w:rsid w:val="00D8129B"/>
    <w:rsid w:val="00DC17CE"/>
    <w:rsid w:val="00DD60FD"/>
    <w:rsid w:val="00E06B48"/>
    <w:rsid w:val="00E12543"/>
    <w:rsid w:val="00E276CA"/>
    <w:rsid w:val="00E341F8"/>
    <w:rsid w:val="00E400AF"/>
    <w:rsid w:val="00E507E0"/>
    <w:rsid w:val="00E51644"/>
    <w:rsid w:val="00E57E9E"/>
    <w:rsid w:val="00E62DF1"/>
    <w:rsid w:val="00E646CB"/>
    <w:rsid w:val="00EB32C4"/>
    <w:rsid w:val="00EC5C28"/>
    <w:rsid w:val="00EE40D4"/>
    <w:rsid w:val="00F02358"/>
    <w:rsid w:val="00F37FED"/>
    <w:rsid w:val="00F6055A"/>
    <w:rsid w:val="00F64B72"/>
    <w:rsid w:val="00FB18F1"/>
    <w:rsid w:val="00FB5188"/>
    <w:rsid w:val="00FC1C7E"/>
    <w:rsid w:val="00FF1C2A"/>
    <w:rsid w:val="00FF3ED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DBC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82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8230C"/>
    <w:rPr>
      <w:sz w:val="28"/>
      <w:szCs w:val="28"/>
    </w:rPr>
  </w:style>
  <w:style w:type="paragraph" w:styleId="a7">
    <w:name w:val="footer"/>
    <w:basedOn w:val="a"/>
    <w:link w:val="a8"/>
    <w:rsid w:val="00282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8230C"/>
    <w:rPr>
      <w:sz w:val="28"/>
      <w:szCs w:val="28"/>
    </w:rPr>
  </w:style>
  <w:style w:type="paragraph" w:styleId="a9">
    <w:name w:val="Block Text"/>
    <w:basedOn w:val="a"/>
    <w:uiPriority w:val="99"/>
    <w:rsid w:val="00250D19"/>
    <w:pPr>
      <w:widowControl w:val="0"/>
      <w:autoSpaceDE/>
      <w:autoSpaceDN/>
      <w:adjustRightInd/>
      <w:ind w:left="851" w:right="851" w:firstLine="0"/>
      <w:jc w:val="left"/>
    </w:pPr>
    <w:rPr>
      <w:sz w:val="24"/>
      <w:szCs w:val="24"/>
    </w:rPr>
  </w:style>
  <w:style w:type="paragraph" w:styleId="30">
    <w:name w:val="Body Text Indent 3"/>
    <w:basedOn w:val="a"/>
    <w:link w:val="31"/>
    <w:rsid w:val="00814F44"/>
    <w:pPr>
      <w:autoSpaceDE/>
      <w:autoSpaceDN/>
      <w:adjustRightInd/>
      <w:spacing w:line="360" w:lineRule="auto"/>
      <w:jc w:val="left"/>
    </w:pPr>
    <w:rPr>
      <w:rFonts w:ascii="Arial" w:hAnsi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814F44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rsid w:val="00F1291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1291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7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semiHidden/>
    <w:rsid w:val="00E2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282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8230C"/>
    <w:rPr>
      <w:sz w:val="28"/>
      <w:szCs w:val="28"/>
    </w:rPr>
  </w:style>
  <w:style w:type="paragraph" w:styleId="a7">
    <w:name w:val="footer"/>
    <w:basedOn w:val="a"/>
    <w:link w:val="a8"/>
    <w:rsid w:val="002823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8230C"/>
    <w:rPr>
      <w:sz w:val="28"/>
      <w:szCs w:val="28"/>
    </w:rPr>
  </w:style>
  <w:style w:type="paragraph" w:styleId="a9">
    <w:name w:val="Block Text"/>
    <w:basedOn w:val="a"/>
    <w:uiPriority w:val="99"/>
    <w:rsid w:val="00250D19"/>
    <w:pPr>
      <w:widowControl w:val="0"/>
      <w:autoSpaceDE/>
      <w:autoSpaceDN/>
      <w:adjustRightInd/>
      <w:ind w:left="851" w:right="851" w:firstLine="0"/>
      <w:jc w:val="left"/>
    </w:pPr>
    <w:rPr>
      <w:sz w:val="24"/>
      <w:szCs w:val="24"/>
    </w:rPr>
  </w:style>
  <w:style w:type="paragraph" w:styleId="30">
    <w:name w:val="Body Text Indent 3"/>
    <w:basedOn w:val="a"/>
    <w:link w:val="31"/>
    <w:rsid w:val="00814F44"/>
    <w:pPr>
      <w:autoSpaceDE/>
      <w:autoSpaceDN/>
      <w:adjustRightInd/>
      <w:spacing w:line="360" w:lineRule="auto"/>
      <w:jc w:val="left"/>
    </w:pPr>
    <w:rPr>
      <w:rFonts w:ascii="Arial" w:hAnsi="Arial"/>
      <w:sz w:val="24"/>
      <w:szCs w:val="24"/>
    </w:rPr>
  </w:style>
  <w:style w:type="character" w:customStyle="1" w:styleId="31">
    <w:name w:val="Основной текст с отступом 3 Знак"/>
    <w:link w:val="30"/>
    <w:rsid w:val="00814F44"/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rsid w:val="00F1291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1291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7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uiPriority w:val="99"/>
    <w:semiHidden/>
    <w:rsid w:val="00E2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5B19-9F89-49C8-A23B-87910980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алочкина Татьяна Александровна</cp:lastModifiedBy>
  <cp:revision>8</cp:revision>
  <cp:lastPrinted>2023-02-14T12:28:00Z</cp:lastPrinted>
  <dcterms:created xsi:type="dcterms:W3CDTF">2023-06-29T10:04:00Z</dcterms:created>
  <dcterms:modified xsi:type="dcterms:W3CDTF">2023-06-30T06:56:00Z</dcterms:modified>
</cp:coreProperties>
</file>